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5 – CMS</w:t>
      </w:r>
    </w:p>
    <w:p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91069" w:rsidRPr="00AE371F" w:rsidRDefault="00191069" w:rsidP="00191069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:rsidR="00875770" w:rsidRDefault="00875770" w:rsidP="006A28AE">
      <w:pPr>
        <w:pStyle w:val="Default"/>
        <w:jc w:val="both"/>
        <w:rPr>
          <w:rStyle w:val="Forte"/>
        </w:rPr>
      </w:pPr>
    </w:p>
    <w:p w:rsidR="00EA271B" w:rsidRDefault="00EA271B" w:rsidP="006A28AE">
      <w:pPr>
        <w:pStyle w:val="Default"/>
        <w:jc w:val="both"/>
        <w:rPr>
          <w:b/>
        </w:rPr>
      </w:pPr>
    </w:p>
    <w:p w:rsidR="00875770" w:rsidRPr="00EA271B" w:rsidRDefault="00EF6F29" w:rsidP="006A28AE">
      <w:pPr>
        <w:pStyle w:val="Default"/>
        <w:jc w:val="both"/>
        <w:rPr>
          <w:b/>
        </w:rPr>
      </w:pPr>
      <w:r>
        <w:rPr>
          <w:b/>
        </w:rPr>
        <w:t>R</w:t>
      </w:r>
      <w:r w:rsidRPr="00EF6F29">
        <w:rPr>
          <w:b/>
        </w:rPr>
        <w:t xml:space="preserve">EQUER </w:t>
      </w:r>
      <w:r w:rsidR="002D2C26">
        <w:rPr>
          <w:b/>
        </w:rPr>
        <w:t>OS</w:t>
      </w:r>
      <w:bookmarkStart w:id="0" w:name="_GoBack"/>
      <w:bookmarkEnd w:id="0"/>
      <w:r w:rsidRPr="00EF6F29">
        <w:rPr>
          <w:b/>
        </w:rPr>
        <w:t xml:space="preserve"> SERVIÇOS DE </w:t>
      </w:r>
      <w:r w:rsidR="002D2C26">
        <w:rPr>
          <w:b/>
        </w:rPr>
        <w:t>ILUMINAÇÃO PÚBLICA</w:t>
      </w:r>
      <w:r w:rsidRPr="00EF6F29">
        <w:rPr>
          <w:b/>
        </w:rPr>
        <w:t xml:space="preserve"> NA RUA OSVALDO CRUZ, NO TRECHO COMPREENDIDO ENTRE AS AVENIDAS COELHO NETO E RUI BARBOSA, SITUADA NO BAIRRO PARAÍSO, NO MUNICÍPIO DE SANTANA-AP.</w:t>
      </w:r>
      <w:r w:rsidR="006A28AE">
        <w:rPr>
          <w:b/>
          <w:bCs/>
          <w:sz w:val="23"/>
          <w:szCs w:val="23"/>
        </w:rPr>
        <w:t xml:space="preserve">                        </w:t>
      </w:r>
    </w:p>
    <w:p w:rsidR="00875770" w:rsidRDefault="00875770" w:rsidP="006A28AE">
      <w:pPr>
        <w:pStyle w:val="Default"/>
        <w:jc w:val="both"/>
        <w:rPr>
          <w:b/>
          <w:bCs/>
          <w:sz w:val="23"/>
          <w:szCs w:val="23"/>
        </w:rPr>
      </w:pPr>
    </w:p>
    <w:p w:rsidR="00EA271B" w:rsidRDefault="00EA271B" w:rsidP="006A28AE">
      <w:pPr>
        <w:pStyle w:val="Default"/>
        <w:jc w:val="both"/>
        <w:rPr>
          <w:b/>
          <w:bCs/>
          <w:sz w:val="23"/>
          <w:szCs w:val="23"/>
        </w:rPr>
      </w:pPr>
    </w:p>
    <w:p w:rsidR="00EA271B" w:rsidRDefault="00EA271B" w:rsidP="006A28AE">
      <w:pPr>
        <w:pStyle w:val="Default"/>
        <w:jc w:val="both"/>
        <w:rPr>
          <w:b/>
          <w:bCs/>
          <w:sz w:val="23"/>
          <w:szCs w:val="23"/>
        </w:rPr>
      </w:pPr>
    </w:p>
    <w:p w:rsidR="006D18B7" w:rsidRDefault="00875770" w:rsidP="006A28AE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</w:t>
      </w:r>
      <w:r w:rsidR="006A28AE">
        <w:rPr>
          <w:b/>
          <w:bCs/>
          <w:sz w:val="23"/>
          <w:szCs w:val="23"/>
        </w:rPr>
        <w:t xml:space="preserve">               </w:t>
      </w:r>
      <w:r w:rsidR="004A4AEE">
        <w:rPr>
          <w:b/>
          <w:bCs/>
          <w:sz w:val="23"/>
          <w:szCs w:val="23"/>
        </w:rPr>
        <w:t xml:space="preserve">          </w:t>
      </w:r>
      <w:r w:rsidR="00C12EA8">
        <w:rPr>
          <w:b/>
          <w:bCs/>
          <w:sz w:val="23"/>
          <w:szCs w:val="23"/>
        </w:rPr>
        <w:t xml:space="preserve">     JUSTIFICATIVA</w:t>
      </w:r>
    </w:p>
    <w:p w:rsidR="00FE6E28" w:rsidRPr="009E1182" w:rsidRDefault="00875770" w:rsidP="009E1182">
      <w:pPr>
        <w:pStyle w:val="NormalWeb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      </w:t>
      </w:r>
      <w:r w:rsidR="00C12EA8" w:rsidRPr="00717D7C">
        <w:rPr>
          <w:rFonts w:ascii="Arial" w:hAnsi="Arial" w:cs="Arial"/>
        </w:rPr>
        <w:t xml:space="preserve">A presente proposição é resultado de visita </w:t>
      </w:r>
      <w:r w:rsidR="005655A3" w:rsidRPr="00717D7C">
        <w:rPr>
          <w:rFonts w:ascii="Arial" w:hAnsi="Arial" w:cs="Arial"/>
          <w:b/>
        </w:rPr>
        <w:t>“</w:t>
      </w:r>
      <w:r w:rsidR="00C12EA8" w:rsidRPr="00717D7C">
        <w:rPr>
          <w:rFonts w:ascii="Arial" w:hAnsi="Arial" w:cs="Arial"/>
          <w:b/>
          <w:i/>
          <w:iCs/>
        </w:rPr>
        <w:t>in loco</w:t>
      </w:r>
      <w:r w:rsidR="005655A3" w:rsidRPr="00717D7C">
        <w:rPr>
          <w:rFonts w:ascii="Arial" w:hAnsi="Arial" w:cs="Arial"/>
          <w:b/>
          <w:i/>
          <w:iCs/>
        </w:rPr>
        <w:t>’’</w:t>
      </w:r>
      <w:r w:rsidR="00C12EA8" w:rsidRPr="00717D7C">
        <w:rPr>
          <w:rFonts w:ascii="Arial" w:hAnsi="Arial" w:cs="Arial"/>
        </w:rPr>
        <w:t xml:space="preserve"> realizada pelo mandato </w:t>
      </w:r>
      <w:r w:rsidR="005655A3" w:rsidRPr="00717D7C">
        <w:rPr>
          <w:rFonts w:ascii="Arial" w:hAnsi="Arial" w:cs="Arial"/>
          <w:b/>
        </w:rPr>
        <w:t>OUVINDO A COMUNIDADE</w:t>
      </w:r>
      <w:r w:rsidR="00B53D9B" w:rsidRPr="00EA271B">
        <w:rPr>
          <w:rFonts w:ascii="Arial" w:hAnsi="Arial" w:cs="Arial"/>
          <w:b/>
        </w:rPr>
        <w:t>.</w:t>
      </w:r>
      <w:r w:rsidR="00B53D9B" w:rsidRPr="00EA271B">
        <w:rPr>
          <w:rFonts w:ascii="Arial" w:hAnsi="Arial" w:cs="Arial"/>
        </w:rPr>
        <w:t xml:space="preserve"> </w:t>
      </w:r>
      <w:r w:rsidR="00EA271B">
        <w:rPr>
          <w:rFonts w:ascii="Arial" w:hAnsi="Arial" w:cs="Arial"/>
        </w:rPr>
        <w:t>P</w:t>
      </w:r>
      <w:r w:rsidR="00EA271B" w:rsidRPr="00EA271B">
        <w:rPr>
          <w:rFonts w:ascii="Arial" w:hAnsi="Arial" w:cs="Arial"/>
        </w:rPr>
        <w:t>resente solicitação busca atender às necessidades da comunidade local, que enfrenta sérios transtornos em razão das precárias condições de trafegabilidade da via. A ausência de pavimentação provoca poeira intensa no período seco e lama em dias chuvosos, dificultando a mobilidade de pedestres e veículos. Tal situação compromete inclusive o acesso a serviços essenciais, como transporte público, ambulâncias e coleta de lixo. A pavimentação asfáltica configura-se, portanto, como medida imprescindível para assegurar segurança, dignidade e qualidade de vida aos moradores do Bairro Paraíso</w:t>
      </w:r>
      <w:r w:rsidR="00EA271B">
        <w:t>.</w:t>
      </w:r>
      <w:r w:rsidR="00EA271B">
        <w:t xml:space="preserve">                                                                                                                                                              </w:t>
      </w:r>
      <w:r w:rsidR="008A1A2E" w:rsidRPr="009E1182">
        <w:rPr>
          <w:rFonts w:ascii="Arial" w:eastAsia="Arial" w:hAnsi="Arial" w:cs="Arial"/>
          <w:b/>
        </w:rPr>
        <w:t>PALÁCIO Dr. FÁBIO JOSÉ DOS SANTOS - PLENÁ</w:t>
      </w:r>
      <w:r w:rsidR="00903759" w:rsidRPr="009E1182">
        <w:rPr>
          <w:rFonts w:ascii="Arial" w:eastAsia="Arial" w:hAnsi="Arial" w:cs="Arial"/>
          <w:b/>
        </w:rPr>
        <w:t xml:space="preserve">RIO JOSÉ VICENTE MARQUES - EM </w:t>
      </w:r>
      <w:r w:rsidR="00E52BF0">
        <w:rPr>
          <w:rFonts w:ascii="Arial" w:eastAsia="Arial" w:hAnsi="Arial" w:cs="Arial"/>
          <w:b/>
        </w:rPr>
        <w:t>20</w:t>
      </w:r>
      <w:r w:rsidR="008A1A2E" w:rsidRPr="009E1182">
        <w:rPr>
          <w:rFonts w:ascii="Arial" w:eastAsia="Arial" w:hAnsi="Arial" w:cs="Arial"/>
          <w:b/>
        </w:rPr>
        <w:t xml:space="preserve"> DE </w:t>
      </w:r>
      <w:r w:rsidR="00963F4D" w:rsidRPr="009E1182">
        <w:rPr>
          <w:rFonts w:ascii="Arial" w:eastAsia="Arial" w:hAnsi="Arial" w:cs="Arial"/>
          <w:b/>
        </w:rPr>
        <w:t>AGOSTO</w:t>
      </w:r>
      <w:r w:rsidR="008A1A2E" w:rsidRPr="009E1182">
        <w:rPr>
          <w:rFonts w:ascii="Arial" w:eastAsia="Arial" w:hAnsi="Arial" w:cs="Arial"/>
          <w:b/>
        </w:rPr>
        <w:t xml:space="preserve"> DE 2025.</w:t>
      </w:r>
    </w:p>
    <w:p w:rsidR="00FE6E28" w:rsidRDefault="00FE6E28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EA271B" w:rsidRDefault="00EA271B" w:rsidP="00EF6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A271B" w:rsidRDefault="00EA271B" w:rsidP="00EF6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8A1A2E" w:rsidP="00EF6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p w:rsidR="00FE6E28" w:rsidRPr="009E1182" w:rsidRDefault="00FE6E28">
      <w:pPr>
        <w:rPr>
          <w:sz w:val="24"/>
          <w:szCs w:val="24"/>
        </w:rPr>
      </w:pPr>
    </w:p>
    <w:sectPr w:rsidR="00FE6E28" w:rsidRPr="009E118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708" w:rsidRDefault="00603708">
      <w:pPr>
        <w:spacing w:after="0" w:line="240" w:lineRule="auto"/>
      </w:pPr>
      <w:r>
        <w:separator/>
      </w:r>
    </w:p>
  </w:endnote>
  <w:endnote w:type="continuationSeparator" w:id="0">
    <w:p w:rsidR="00603708" w:rsidRDefault="0060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versocorronogueira@santana.ap.leg.br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ua José Bruno de Oliveira Gomes, Nº 54, Bairro Central, Santana – AP. CEP 68925-186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708" w:rsidRDefault="00603708">
      <w:pPr>
        <w:spacing w:after="0" w:line="240" w:lineRule="auto"/>
      </w:pPr>
      <w:r>
        <w:separator/>
      </w:r>
    </w:p>
  </w:footnote>
  <w:footnote w:type="continuationSeparator" w:id="0">
    <w:p w:rsidR="00603708" w:rsidRDefault="00603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28"/>
    <w:rsid w:val="000B4830"/>
    <w:rsid w:val="00164EA8"/>
    <w:rsid w:val="00191069"/>
    <w:rsid w:val="002B6448"/>
    <w:rsid w:val="002D2C26"/>
    <w:rsid w:val="00323D14"/>
    <w:rsid w:val="003C49A5"/>
    <w:rsid w:val="003E57DF"/>
    <w:rsid w:val="00402D37"/>
    <w:rsid w:val="004A4AEE"/>
    <w:rsid w:val="00506B33"/>
    <w:rsid w:val="005655A3"/>
    <w:rsid w:val="00603708"/>
    <w:rsid w:val="006A28AE"/>
    <w:rsid w:val="006D18B7"/>
    <w:rsid w:val="00717D7C"/>
    <w:rsid w:val="00761FC2"/>
    <w:rsid w:val="007852D2"/>
    <w:rsid w:val="007D19F7"/>
    <w:rsid w:val="00875770"/>
    <w:rsid w:val="008A1A2E"/>
    <w:rsid w:val="00903759"/>
    <w:rsid w:val="00913050"/>
    <w:rsid w:val="00956FA4"/>
    <w:rsid w:val="00963F4D"/>
    <w:rsid w:val="009A3757"/>
    <w:rsid w:val="009E1182"/>
    <w:rsid w:val="00AB11F6"/>
    <w:rsid w:val="00B13B8D"/>
    <w:rsid w:val="00B53D9B"/>
    <w:rsid w:val="00B54D6D"/>
    <w:rsid w:val="00B62728"/>
    <w:rsid w:val="00BC42B0"/>
    <w:rsid w:val="00C12EA8"/>
    <w:rsid w:val="00C961A8"/>
    <w:rsid w:val="00E40EBE"/>
    <w:rsid w:val="00E52BF0"/>
    <w:rsid w:val="00E62D60"/>
    <w:rsid w:val="00E67C1F"/>
    <w:rsid w:val="00EA0416"/>
    <w:rsid w:val="00EA271B"/>
    <w:rsid w:val="00EA2FCC"/>
    <w:rsid w:val="00EF0956"/>
    <w:rsid w:val="00EF6F29"/>
    <w:rsid w:val="00F626B5"/>
    <w:rsid w:val="00F630FE"/>
    <w:rsid w:val="00F73523"/>
    <w:rsid w:val="00FB1E6A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AE4E5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B88FA3-58F5-4BBF-8DD7-DEEB65DB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</dc:creator>
  <cp:lastModifiedBy>Windows</cp:lastModifiedBy>
  <cp:revision>2</cp:revision>
  <cp:lastPrinted>2025-08-20T12:25:00Z</cp:lastPrinted>
  <dcterms:created xsi:type="dcterms:W3CDTF">2025-08-20T12:29:00Z</dcterms:created>
  <dcterms:modified xsi:type="dcterms:W3CDTF">2025-08-20T12:29:00Z</dcterms:modified>
</cp:coreProperties>
</file>